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CA104" w14:textId="77777777" w:rsidR="00FD02C9" w:rsidRPr="003F2535" w:rsidRDefault="00423B6E" w:rsidP="003F2535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9263151"/>
      <w:r w:rsidRPr="003F2535">
        <w:rPr>
          <w:rFonts w:ascii="Times New Roman" w:hAnsi="Times New Roman" w:cs="Times New Roman"/>
          <w:sz w:val="28"/>
          <w:szCs w:val="28"/>
          <w:lang w:val="uk-UA"/>
        </w:rPr>
        <w:t>Додато</w:t>
      </w:r>
      <w:r w:rsidR="00FD02C9" w:rsidRPr="003F2535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</w:p>
    <w:p w14:paraId="15F7AABB" w14:textId="257C5D2E" w:rsidR="00E45FD4" w:rsidRDefault="00EA61B3" w:rsidP="003F2535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53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45FD4" w:rsidRPr="003F2535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327E8F" w:rsidRPr="003F253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45FD4" w:rsidRPr="003F2535">
        <w:rPr>
          <w:rFonts w:ascii="Times New Roman" w:hAnsi="Times New Roman" w:cs="Times New Roman"/>
          <w:sz w:val="28"/>
          <w:szCs w:val="28"/>
          <w:lang w:val="uk-UA"/>
        </w:rPr>
        <w:t xml:space="preserve">рограми фінансової </w:t>
      </w:r>
      <w:r w:rsidR="009C0337" w:rsidRPr="003F2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FD4" w:rsidRPr="003F2535">
        <w:rPr>
          <w:rFonts w:ascii="Times New Roman" w:hAnsi="Times New Roman" w:cs="Times New Roman"/>
          <w:sz w:val="28"/>
          <w:szCs w:val="28"/>
          <w:lang w:val="uk-UA"/>
        </w:rPr>
        <w:t>підтримки комунального підприємства Броварської міської ради Броварського району Київської області</w:t>
      </w:r>
      <w:r w:rsidR="00FD02C9" w:rsidRPr="003F2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FD4" w:rsidRPr="003F2535">
        <w:rPr>
          <w:rFonts w:ascii="Times New Roman" w:hAnsi="Times New Roman" w:cs="Times New Roman"/>
          <w:sz w:val="28"/>
          <w:szCs w:val="28"/>
          <w:lang w:val="uk-UA"/>
        </w:rPr>
        <w:t>"Міський футбольний клуб</w:t>
      </w:r>
      <w:r w:rsidR="00FD02C9" w:rsidRPr="003F253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E45FD4" w:rsidRPr="003F2535">
        <w:rPr>
          <w:rFonts w:ascii="Times New Roman" w:hAnsi="Times New Roman" w:cs="Times New Roman"/>
          <w:sz w:val="28"/>
          <w:szCs w:val="28"/>
          <w:lang w:val="uk-UA"/>
        </w:rPr>
        <w:t>ровари" на 2022</w:t>
      </w:r>
      <w:r w:rsidR="00D77CCA" w:rsidRPr="003F2535">
        <w:rPr>
          <w:rFonts w:ascii="Times New Roman" w:hAnsi="Times New Roman" w:cs="Times New Roman"/>
          <w:sz w:val="28"/>
          <w:szCs w:val="28"/>
          <w:lang w:val="uk-UA"/>
        </w:rPr>
        <w:t>-2026</w:t>
      </w:r>
      <w:r w:rsidR="00E45FD4" w:rsidRPr="003F253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77CCA" w:rsidRPr="003F25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D02C9" w:rsidRPr="003F2535">
        <w:rPr>
          <w:rFonts w:ascii="Times New Roman" w:hAnsi="Times New Roman" w:cs="Times New Roman"/>
          <w:sz w:val="28"/>
          <w:szCs w:val="28"/>
          <w:lang w:val="uk-UA"/>
        </w:rPr>
        <w:t>ки</w:t>
      </w:r>
    </w:p>
    <w:p w14:paraId="008B2C83" w14:textId="76EE525F" w:rsidR="008C65BA" w:rsidRDefault="008C65BA" w:rsidP="008C65BA">
      <w:pPr>
        <w:pStyle w:val="a3"/>
        <w:ind w:left="8427" w:firstLine="78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BC72B2">
        <w:rPr>
          <w:sz w:val="28"/>
          <w:szCs w:val="28"/>
        </w:rPr>
        <w:t>14.12.2021</w:t>
      </w:r>
      <w:r>
        <w:rPr>
          <w:sz w:val="28"/>
          <w:szCs w:val="28"/>
        </w:rPr>
        <w:t xml:space="preserve"> року</w:t>
      </w:r>
    </w:p>
    <w:p w14:paraId="763755EF" w14:textId="7B977E5B" w:rsidR="008C65BA" w:rsidRDefault="008C65BA" w:rsidP="008C65BA">
      <w:pPr>
        <w:pStyle w:val="a3"/>
        <w:ind w:left="7920" w:firstLine="507"/>
        <w:rPr>
          <w:sz w:val="28"/>
          <w:szCs w:val="28"/>
        </w:rPr>
      </w:pPr>
      <w:r>
        <w:rPr>
          <w:sz w:val="28"/>
          <w:szCs w:val="28"/>
        </w:rPr>
        <w:t xml:space="preserve"> №  </w:t>
      </w:r>
      <w:r w:rsidR="00BC72B2">
        <w:rPr>
          <w:sz w:val="28"/>
          <w:szCs w:val="28"/>
        </w:rPr>
        <w:t>959</w:t>
      </w:r>
    </w:p>
    <w:p w14:paraId="2F0F7F16" w14:textId="77777777" w:rsidR="008C65BA" w:rsidRPr="003F2535" w:rsidRDefault="008C65BA" w:rsidP="008C65BA">
      <w:pPr>
        <w:spacing w:after="0" w:line="240" w:lineRule="auto"/>
        <w:ind w:left="85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595D8AFE" w14:textId="27D6FD9B" w:rsidR="00E45FD4" w:rsidRDefault="00E45FD4" w:rsidP="00E45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CBF461" w14:textId="77777777" w:rsidR="00D72048" w:rsidRPr="003F2535" w:rsidRDefault="00D72048" w:rsidP="00E45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AA21EA" w14:textId="0362AD74" w:rsidR="00E45FD4" w:rsidRPr="003F2535" w:rsidRDefault="00327E8F" w:rsidP="00E45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535">
        <w:rPr>
          <w:rFonts w:ascii="Times New Roman" w:hAnsi="Times New Roman" w:cs="Times New Roman"/>
          <w:b/>
          <w:sz w:val="28"/>
          <w:szCs w:val="28"/>
          <w:lang w:val="uk-UA"/>
        </w:rPr>
        <w:t>Заходи та ф</w:t>
      </w:r>
      <w:r w:rsidR="00E45FD4" w:rsidRPr="003F25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ансування </w:t>
      </w:r>
      <w:r w:rsidRPr="003F253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E45FD4" w:rsidRPr="003F2535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14:paraId="3DE40093" w14:textId="414A8AF5" w:rsidR="00E45FD4" w:rsidRPr="003F2535" w:rsidRDefault="00E45FD4" w:rsidP="00E45FD4">
      <w:pPr>
        <w:pStyle w:val="a3"/>
        <w:jc w:val="center"/>
        <w:rPr>
          <w:b/>
          <w:sz w:val="28"/>
          <w:szCs w:val="28"/>
        </w:rPr>
      </w:pPr>
      <w:r w:rsidRPr="003F2535">
        <w:rPr>
          <w:b/>
          <w:sz w:val="28"/>
          <w:szCs w:val="28"/>
        </w:rPr>
        <w:t>на 2022-2026 роки</w:t>
      </w:r>
    </w:p>
    <w:p w14:paraId="0907D6CA" w14:textId="146B1B9C" w:rsidR="00451E5E" w:rsidRDefault="00451E5E" w:rsidP="00E45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0EF893" w14:textId="77777777" w:rsidR="00D72048" w:rsidRPr="003F2535" w:rsidRDefault="00D72048" w:rsidP="00E45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435" w:type="dxa"/>
        <w:tblInd w:w="-28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64"/>
        <w:gridCol w:w="1281"/>
        <w:gridCol w:w="845"/>
        <w:gridCol w:w="1144"/>
        <w:gridCol w:w="841"/>
        <w:gridCol w:w="1148"/>
        <w:gridCol w:w="836"/>
        <w:gridCol w:w="1294"/>
        <w:gridCol w:w="832"/>
        <w:gridCol w:w="1297"/>
        <w:gridCol w:w="830"/>
        <w:gridCol w:w="11"/>
        <w:gridCol w:w="106"/>
      </w:tblGrid>
      <w:tr w:rsidR="003F2535" w:rsidRPr="003F2535" w14:paraId="638B99BE" w14:textId="77777777" w:rsidTr="006D39A5">
        <w:trPr>
          <w:gridAfter w:val="2"/>
          <w:wAfter w:w="117" w:type="dxa"/>
          <w:trHeight w:val="323"/>
        </w:trPr>
        <w:tc>
          <w:tcPr>
            <w:tcW w:w="706" w:type="dxa"/>
            <w:vMerge w:val="restart"/>
            <w:tcBorders>
              <w:top w:val="single" w:sz="4" w:space="0" w:color="auto"/>
            </w:tcBorders>
            <w:hideMark/>
          </w:tcPr>
          <w:p w14:paraId="6F723520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</w:tcBorders>
            <w:hideMark/>
          </w:tcPr>
          <w:p w14:paraId="0B6D11DA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72528A2B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 у фінансуванні</w:t>
            </w:r>
          </w:p>
        </w:tc>
      </w:tr>
      <w:tr w:rsidR="00D72048" w:rsidRPr="003F2535" w14:paraId="746BB561" w14:textId="77777777" w:rsidTr="002B1351">
        <w:trPr>
          <w:gridAfter w:val="2"/>
          <w:wAfter w:w="117" w:type="dxa"/>
          <w:trHeight w:val="322"/>
        </w:trPr>
        <w:tc>
          <w:tcPr>
            <w:tcW w:w="706" w:type="dxa"/>
            <w:vMerge/>
          </w:tcPr>
          <w:p w14:paraId="7D95ED41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4" w:type="dxa"/>
            <w:vMerge/>
          </w:tcPr>
          <w:p w14:paraId="7BBBD1A4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6F668AAB" w14:textId="5F08D226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="00CB6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5" w:type="dxa"/>
            <w:gridSpan w:val="2"/>
          </w:tcPr>
          <w:p w14:paraId="4BE2B955" w14:textId="1443760E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CB6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gridSpan w:val="2"/>
          </w:tcPr>
          <w:p w14:paraId="53ECCB6B" w14:textId="512892E9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CB6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26" w:type="dxa"/>
            <w:gridSpan w:val="2"/>
          </w:tcPr>
          <w:p w14:paraId="3E44A409" w14:textId="0C4EDC3C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CB6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27" w:type="dxa"/>
            <w:gridSpan w:val="2"/>
          </w:tcPr>
          <w:p w14:paraId="6A55B0C7" w14:textId="56F975B4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  <w:r w:rsidR="00CB6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3F2535" w:rsidRPr="003F2535" w14:paraId="0A0877FA" w14:textId="77777777" w:rsidTr="002B1351">
        <w:trPr>
          <w:gridAfter w:val="1"/>
          <w:wAfter w:w="106" w:type="dxa"/>
          <w:cantSplit/>
          <w:trHeight w:val="2103"/>
        </w:trPr>
        <w:tc>
          <w:tcPr>
            <w:tcW w:w="706" w:type="dxa"/>
            <w:hideMark/>
          </w:tcPr>
          <w:p w14:paraId="631A4A70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4" w:type="dxa"/>
            <w:hideMark/>
          </w:tcPr>
          <w:p w14:paraId="02A6A2CD" w14:textId="77777777" w:rsidR="003F2535" w:rsidRPr="003F2535" w:rsidRDefault="003F2535" w:rsidP="00C97EFB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ання установи:</w:t>
            </w:r>
          </w:p>
        </w:tc>
        <w:tc>
          <w:tcPr>
            <w:tcW w:w="1281" w:type="dxa"/>
            <w:textDirection w:val="btLr"/>
          </w:tcPr>
          <w:p w14:paraId="4DC04C77" w14:textId="77777777" w:rsidR="003F2535" w:rsidRPr="003F2535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45" w:type="dxa"/>
            <w:textDirection w:val="btLr"/>
          </w:tcPr>
          <w:p w14:paraId="654261B3" w14:textId="77777777" w:rsidR="003F2535" w:rsidRPr="003F2535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1144" w:type="dxa"/>
            <w:textDirection w:val="btLr"/>
          </w:tcPr>
          <w:p w14:paraId="3EAAF328" w14:textId="77777777" w:rsidR="003F2535" w:rsidRPr="003F2535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41" w:type="dxa"/>
            <w:textDirection w:val="btLr"/>
          </w:tcPr>
          <w:p w14:paraId="3F3F2B49" w14:textId="77777777" w:rsidR="003F2535" w:rsidRPr="003F2535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1148" w:type="dxa"/>
            <w:textDirection w:val="btLr"/>
          </w:tcPr>
          <w:p w14:paraId="756C5C9E" w14:textId="77777777" w:rsidR="003F2535" w:rsidRPr="003F2535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36" w:type="dxa"/>
            <w:textDirection w:val="btLr"/>
          </w:tcPr>
          <w:p w14:paraId="592A1614" w14:textId="77777777" w:rsidR="003F2535" w:rsidRPr="003F2535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1294" w:type="dxa"/>
            <w:textDirection w:val="btLr"/>
          </w:tcPr>
          <w:p w14:paraId="3E9DE0B2" w14:textId="77777777" w:rsidR="003F2535" w:rsidRPr="003F2535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32" w:type="dxa"/>
            <w:textDirection w:val="btLr"/>
          </w:tcPr>
          <w:p w14:paraId="49C1E7ED" w14:textId="77777777" w:rsidR="003F2535" w:rsidRPr="003F2535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1297" w:type="dxa"/>
            <w:textDirection w:val="btLr"/>
          </w:tcPr>
          <w:p w14:paraId="2EEB5214" w14:textId="77777777" w:rsidR="003F2535" w:rsidRPr="003F2535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41" w:type="dxa"/>
            <w:gridSpan w:val="2"/>
            <w:textDirection w:val="btLr"/>
          </w:tcPr>
          <w:p w14:paraId="14B8A116" w14:textId="77777777" w:rsidR="003F2535" w:rsidRPr="003F2535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CE3742" w:rsidRPr="003F2535" w14:paraId="458A688D" w14:textId="77777777" w:rsidTr="002B1351">
        <w:trPr>
          <w:gridAfter w:val="1"/>
          <w:wAfter w:w="106" w:type="dxa"/>
          <w:trHeight w:val="701"/>
        </w:trPr>
        <w:tc>
          <w:tcPr>
            <w:tcW w:w="706" w:type="dxa"/>
          </w:tcPr>
          <w:p w14:paraId="01EF6107" w14:textId="77777777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3264" w:type="dxa"/>
            <w:hideMark/>
          </w:tcPr>
          <w:p w14:paraId="576A0DA7" w14:textId="664AC8EA" w:rsidR="00CE3742" w:rsidRPr="003F2535" w:rsidRDefault="00CE3742" w:rsidP="00CE37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281" w:type="dxa"/>
            <w:hideMark/>
          </w:tcPr>
          <w:p w14:paraId="1A9A9DC8" w14:textId="5E0A9FF5" w:rsidR="00CE3742" w:rsidRPr="003F2535" w:rsidRDefault="00CE3742" w:rsidP="00CE3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9,00</w:t>
            </w:r>
          </w:p>
        </w:tc>
        <w:tc>
          <w:tcPr>
            <w:tcW w:w="845" w:type="dxa"/>
          </w:tcPr>
          <w:p w14:paraId="38A3D188" w14:textId="7B09DBBF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4" w:type="dxa"/>
          </w:tcPr>
          <w:p w14:paraId="7FAA1A01" w14:textId="25C70374" w:rsidR="00CE3742" w:rsidRPr="003F2535" w:rsidRDefault="00CE3742" w:rsidP="00CE3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9,00</w:t>
            </w:r>
          </w:p>
        </w:tc>
        <w:tc>
          <w:tcPr>
            <w:tcW w:w="841" w:type="dxa"/>
          </w:tcPr>
          <w:p w14:paraId="3BB4A322" w14:textId="7043AC66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8" w:type="dxa"/>
          </w:tcPr>
          <w:p w14:paraId="1BE3121D" w14:textId="31769CAE" w:rsidR="00CE3742" w:rsidRPr="003F2535" w:rsidRDefault="00CE3742" w:rsidP="00CE3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9,00</w:t>
            </w:r>
          </w:p>
        </w:tc>
        <w:tc>
          <w:tcPr>
            <w:tcW w:w="836" w:type="dxa"/>
          </w:tcPr>
          <w:p w14:paraId="713AB64D" w14:textId="7B236692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</w:tcPr>
          <w:p w14:paraId="7470AB05" w14:textId="06D6D43E" w:rsidR="00CE3742" w:rsidRPr="003F2535" w:rsidRDefault="002B02F2" w:rsidP="00CE3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0,45</w:t>
            </w:r>
          </w:p>
        </w:tc>
        <w:tc>
          <w:tcPr>
            <w:tcW w:w="832" w:type="dxa"/>
          </w:tcPr>
          <w:p w14:paraId="215DD32F" w14:textId="7B817DE2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7" w:type="dxa"/>
          </w:tcPr>
          <w:p w14:paraId="277B6900" w14:textId="49A68B21" w:rsidR="00CE3742" w:rsidRPr="003F2535" w:rsidRDefault="002B02F2" w:rsidP="00CE3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1,90</w:t>
            </w:r>
          </w:p>
        </w:tc>
        <w:tc>
          <w:tcPr>
            <w:tcW w:w="841" w:type="dxa"/>
            <w:gridSpan w:val="2"/>
          </w:tcPr>
          <w:p w14:paraId="4477DDF2" w14:textId="2C9FD287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CE3742" w:rsidRPr="003F2535" w14:paraId="295EB9DC" w14:textId="77777777" w:rsidTr="002B1351">
        <w:trPr>
          <w:gridAfter w:val="1"/>
          <w:wAfter w:w="106" w:type="dxa"/>
          <w:trHeight w:val="825"/>
        </w:trPr>
        <w:tc>
          <w:tcPr>
            <w:tcW w:w="706" w:type="dxa"/>
          </w:tcPr>
          <w:p w14:paraId="69D9C8AE" w14:textId="77777777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3264" w:type="dxa"/>
            <w:hideMark/>
          </w:tcPr>
          <w:p w14:paraId="62F4A4C8" w14:textId="515665C0" w:rsidR="00CE3742" w:rsidRPr="003F2535" w:rsidRDefault="00CE3742" w:rsidP="00CE3742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хування на заробітну пла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281" w:type="dxa"/>
            <w:hideMark/>
          </w:tcPr>
          <w:p w14:paraId="5E628A3C" w14:textId="7A8A4D84" w:rsidR="00CE3742" w:rsidRPr="003F2535" w:rsidRDefault="00CE3742" w:rsidP="00CE3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,00</w:t>
            </w:r>
          </w:p>
        </w:tc>
        <w:tc>
          <w:tcPr>
            <w:tcW w:w="845" w:type="dxa"/>
          </w:tcPr>
          <w:p w14:paraId="055E0A20" w14:textId="1BDA497F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4" w:type="dxa"/>
          </w:tcPr>
          <w:p w14:paraId="03B71770" w14:textId="41CD825F" w:rsidR="00CE3742" w:rsidRPr="003F2535" w:rsidRDefault="00CE3742" w:rsidP="00CE3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,00</w:t>
            </w:r>
          </w:p>
        </w:tc>
        <w:tc>
          <w:tcPr>
            <w:tcW w:w="841" w:type="dxa"/>
          </w:tcPr>
          <w:p w14:paraId="220AE4CD" w14:textId="17317CA4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8" w:type="dxa"/>
          </w:tcPr>
          <w:p w14:paraId="16F86065" w14:textId="0A657CA2" w:rsidR="00CE3742" w:rsidRPr="003F2535" w:rsidRDefault="00CE3742" w:rsidP="00CE3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,00</w:t>
            </w:r>
          </w:p>
        </w:tc>
        <w:tc>
          <w:tcPr>
            <w:tcW w:w="836" w:type="dxa"/>
          </w:tcPr>
          <w:p w14:paraId="5196C6F3" w14:textId="0C1C137C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</w:tcPr>
          <w:p w14:paraId="205B4454" w14:textId="5E0D4C1C" w:rsidR="00CE3742" w:rsidRPr="003F2535" w:rsidRDefault="002B02F2" w:rsidP="00CE3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,55</w:t>
            </w:r>
          </w:p>
        </w:tc>
        <w:tc>
          <w:tcPr>
            <w:tcW w:w="832" w:type="dxa"/>
          </w:tcPr>
          <w:p w14:paraId="6858FB24" w14:textId="469F7AB8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7" w:type="dxa"/>
          </w:tcPr>
          <w:p w14:paraId="38A78FDC" w14:textId="08DA8B03" w:rsidR="00CE3742" w:rsidRPr="003F2535" w:rsidRDefault="002B02F2" w:rsidP="00CE3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,10</w:t>
            </w:r>
          </w:p>
        </w:tc>
        <w:tc>
          <w:tcPr>
            <w:tcW w:w="841" w:type="dxa"/>
            <w:gridSpan w:val="2"/>
          </w:tcPr>
          <w:p w14:paraId="0F46C776" w14:textId="108F055E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A50C3C" w:rsidRPr="003F2535" w14:paraId="771D1536" w14:textId="77777777" w:rsidTr="002B1351">
        <w:trPr>
          <w:gridAfter w:val="1"/>
          <w:wAfter w:w="106" w:type="dxa"/>
        </w:trPr>
        <w:tc>
          <w:tcPr>
            <w:tcW w:w="706" w:type="dxa"/>
          </w:tcPr>
          <w:p w14:paraId="320CE50B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3264" w:type="dxa"/>
            <w:hideMark/>
          </w:tcPr>
          <w:p w14:paraId="33BBB2B6" w14:textId="4D346943" w:rsidR="00A50C3C" w:rsidRPr="003F2535" w:rsidRDefault="00A50C3C" w:rsidP="00A50C3C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, матеріали, обладнання та інвент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281" w:type="dxa"/>
            <w:hideMark/>
          </w:tcPr>
          <w:p w14:paraId="42C3B02E" w14:textId="507E5B14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5" w:type="dxa"/>
          </w:tcPr>
          <w:p w14:paraId="684ABA29" w14:textId="2C8F786C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4" w:type="dxa"/>
          </w:tcPr>
          <w:p w14:paraId="15D4B4DA" w14:textId="2F3B809C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</w:tcPr>
          <w:p w14:paraId="1C2ACFA3" w14:textId="57710F8D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8" w:type="dxa"/>
          </w:tcPr>
          <w:p w14:paraId="316C5BC9" w14:textId="532AC5DA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6" w:type="dxa"/>
          </w:tcPr>
          <w:p w14:paraId="2509F102" w14:textId="1B185DE1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</w:tcPr>
          <w:p w14:paraId="096F9C0B" w14:textId="05DD054D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2" w:type="dxa"/>
          </w:tcPr>
          <w:p w14:paraId="19C1FBF5" w14:textId="0E92FF2F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7" w:type="dxa"/>
          </w:tcPr>
          <w:p w14:paraId="41EBB50E" w14:textId="1ABBB28A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  <w:gridSpan w:val="2"/>
          </w:tcPr>
          <w:p w14:paraId="0A8DA5C4" w14:textId="4BEB6962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A50C3C" w:rsidRPr="003F2535" w14:paraId="0CEE15E6" w14:textId="77777777" w:rsidTr="002B1351">
        <w:trPr>
          <w:gridAfter w:val="1"/>
          <w:wAfter w:w="106" w:type="dxa"/>
          <w:trHeight w:val="930"/>
        </w:trPr>
        <w:tc>
          <w:tcPr>
            <w:tcW w:w="706" w:type="dxa"/>
          </w:tcPr>
          <w:p w14:paraId="31C39D9F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3264" w:type="dxa"/>
            <w:hideMark/>
          </w:tcPr>
          <w:p w14:paraId="3882B0E8" w14:textId="55EE27DF" w:rsidR="00A50C3C" w:rsidRPr="003F2535" w:rsidRDefault="00A50C3C" w:rsidP="00A50C3C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ослуг (крім комунальних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.</w:t>
            </w:r>
          </w:p>
        </w:tc>
        <w:tc>
          <w:tcPr>
            <w:tcW w:w="1281" w:type="dxa"/>
          </w:tcPr>
          <w:p w14:paraId="08C98D73" w14:textId="19844F11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5" w:type="dxa"/>
          </w:tcPr>
          <w:p w14:paraId="37442E19" w14:textId="5A4D4D34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4" w:type="dxa"/>
          </w:tcPr>
          <w:p w14:paraId="4DA94D32" w14:textId="6D9C1FD4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</w:tcPr>
          <w:p w14:paraId="73036861" w14:textId="0F48498C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8" w:type="dxa"/>
          </w:tcPr>
          <w:p w14:paraId="64C83CAF" w14:textId="4C544A74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6" w:type="dxa"/>
          </w:tcPr>
          <w:p w14:paraId="70CCF1B1" w14:textId="538BB7A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</w:tcPr>
          <w:p w14:paraId="016117A1" w14:textId="6051EBFD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2" w:type="dxa"/>
          </w:tcPr>
          <w:p w14:paraId="04D42693" w14:textId="79D21E14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7" w:type="dxa"/>
          </w:tcPr>
          <w:p w14:paraId="59D899E3" w14:textId="741F49FF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  <w:gridSpan w:val="2"/>
          </w:tcPr>
          <w:p w14:paraId="65947F8C" w14:textId="50AEB68B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4D3235" w:rsidRPr="003F2535" w14:paraId="5F2221AB" w14:textId="77777777" w:rsidTr="008C65BA">
        <w:trPr>
          <w:trHeight w:val="699"/>
        </w:trPr>
        <w:tc>
          <w:tcPr>
            <w:tcW w:w="14435" w:type="dxa"/>
            <w:gridSpan w:val="14"/>
            <w:tcBorders>
              <w:top w:val="nil"/>
              <w:left w:val="nil"/>
              <w:right w:val="nil"/>
            </w:tcBorders>
          </w:tcPr>
          <w:p w14:paraId="6E02090D" w14:textId="0B841A98" w:rsidR="004D3235" w:rsidRPr="003F2535" w:rsidRDefault="004D3235" w:rsidP="004D3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      2                                                                Продовження Додатку</w:t>
            </w:r>
          </w:p>
        </w:tc>
      </w:tr>
      <w:tr w:rsidR="00A50C3C" w:rsidRPr="003F2535" w14:paraId="3B054C59" w14:textId="77777777" w:rsidTr="002B1351">
        <w:trPr>
          <w:gridAfter w:val="1"/>
          <w:wAfter w:w="106" w:type="dxa"/>
        </w:trPr>
        <w:tc>
          <w:tcPr>
            <w:tcW w:w="706" w:type="dxa"/>
          </w:tcPr>
          <w:p w14:paraId="24CACB95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3264" w:type="dxa"/>
            <w:hideMark/>
          </w:tcPr>
          <w:p w14:paraId="12F0E15B" w14:textId="572A35D1" w:rsidR="00A50C3C" w:rsidRPr="003F2535" w:rsidRDefault="00A50C3C" w:rsidP="00A50C3C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комунальних послуг та енергоносії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281" w:type="dxa"/>
          </w:tcPr>
          <w:p w14:paraId="3E022BD0" w14:textId="2BAEF9D4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5" w:type="dxa"/>
          </w:tcPr>
          <w:p w14:paraId="74579689" w14:textId="09B5261B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4" w:type="dxa"/>
          </w:tcPr>
          <w:p w14:paraId="5F370D03" w14:textId="19CBE5A9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</w:tcPr>
          <w:p w14:paraId="5DFB270C" w14:textId="7961AB65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8" w:type="dxa"/>
          </w:tcPr>
          <w:p w14:paraId="0715D3F9" w14:textId="2E33114A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6" w:type="dxa"/>
          </w:tcPr>
          <w:p w14:paraId="6B71BE69" w14:textId="5BE266B3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</w:tcPr>
          <w:p w14:paraId="05A2C2E0" w14:textId="2288297F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2" w:type="dxa"/>
          </w:tcPr>
          <w:p w14:paraId="501AC13F" w14:textId="6BC3188B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7" w:type="dxa"/>
          </w:tcPr>
          <w:p w14:paraId="2D747EBB" w14:textId="3C806242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  <w:gridSpan w:val="2"/>
          </w:tcPr>
          <w:p w14:paraId="692E9489" w14:textId="5D78453E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A50C3C" w:rsidRPr="003F2535" w14:paraId="6339A0F3" w14:textId="77777777" w:rsidTr="002B1351">
        <w:trPr>
          <w:gridAfter w:val="1"/>
          <w:wAfter w:w="106" w:type="dxa"/>
        </w:trPr>
        <w:tc>
          <w:tcPr>
            <w:tcW w:w="706" w:type="dxa"/>
            <w:hideMark/>
          </w:tcPr>
          <w:p w14:paraId="554EC07B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4" w:type="dxa"/>
            <w:hideMark/>
          </w:tcPr>
          <w:p w14:paraId="493B19D5" w14:textId="177BECD1" w:rsidR="00A50C3C" w:rsidRPr="003F2535" w:rsidRDefault="00A50C3C" w:rsidP="00A50C3C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обладн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редметів довгострокового корист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281" w:type="dxa"/>
            <w:hideMark/>
          </w:tcPr>
          <w:p w14:paraId="7B5AD079" w14:textId="593EBF0D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5" w:type="dxa"/>
          </w:tcPr>
          <w:p w14:paraId="65FCB8D3" w14:textId="24906705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4" w:type="dxa"/>
          </w:tcPr>
          <w:p w14:paraId="2B4B750F" w14:textId="42D622FE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</w:tcPr>
          <w:p w14:paraId="08D68457" w14:textId="1F114390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8" w:type="dxa"/>
          </w:tcPr>
          <w:p w14:paraId="289FA073" w14:textId="249C87DF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6" w:type="dxa"/>
          </w:tcPr>
          <w:p w14:paraId="0EDB2104" w14:textId="434344E3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</w:tcPr>
          <w:p w14:paraId="078E43A3" w14:textId="685D98E4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2" w:type="dxa"/>
          </w:tcPr>
          <w:p w14:paraId="77C58BFE" w14:textId="091A3D6A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7" w:type="dxa"/>
          </w:tcPr>
          <w:p w14:paraId="70988FEC" w14:textId="3B1C4DA8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  <w:gridSpan w:val="2"/>
          </w:tcPr>
          <w:p w14:paraId="27D64C4B" w14:textId="685AFA3C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3F2535" w:rsidRPr="003F2535" w14:paraId="30383889" w14:textId="77777777" w:rsidTr="002B1351">
        <w:trPr>
          <w:gridAfter w:val="1"/>
          <w:wAfter w:w="106" w:type="dxa"/>
        </w:trPr>
        <w:tc>
          <w:tcPr>
            <w:tcW w:w="706" w:type="dxa"/>
          </w:tcPr>
          <w:p w14:paraId="34E083F6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4" w:type="dxa"/>
            <w:hideMark/>
          </w:tcPr>
          <w:p w14:paraId="1E990C4C" w14:textId="77777777" w:rsidR="003F2535" w:rsidRDefault="003F2535" w:rsidP="00C97EFB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по Програмі</w:t>
            </w:r>
          </w:p>
          <w:p w14:paraId="24334D9C" w14:textId="5972D175" w:rsidR="008C65BA" w:rsidRPr="003F2535" w:rsidRDefault="008C65BA" w:rsidP="00C97EFB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281" w:type="dxa"/>
            <w:hideMark/>
          </w:tcPr>
          <w:p w14:paraId="5F3519F5" w14:textId="20757212" w:rsidR="003F2535" w:rsidRPr="003F2535" w:rsidRDefault="003F2535" w:rsidP="00C97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0</w:t>
            </w:r>
            <w:r w:rsidR="008C65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</w:p>
        </w:tc>
        <w:tc>
          <w:tcPr>
            <w:tcW w:w="845" w:type="dxa"/>
          </w:tcPr>
          <w:p w14:paraId="1331C65D" w14:textId="53545D7A" w:rsidR="003F2535" w:rsidRPr="003F2535" w:rsidRDefault="00A50C3C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4" w:type="dxa"/>
          </w:tcPr>
          <w:p w14:paraId="7793A903" w14:textId="1C45752A" w:rsidR="003F2535" w:rsidRPr="003F2535" w:rsidRDefault="00CE3742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</w:p>
        </w:tc>
        <w:tc>
          <w:tcPr>
            <w:tcW w:w="841" w:type="dxa"/>
          </w:tcPr>
          <w:p w14:paraId="76C7C003" w14:textId="2DCFF002" w:rsidR="003F2535" w:rsidRPr="003F2535" w:rsidRDefault="00A50C3C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8" w:type="dxa"/>
          </w:tcPr>
          <w:p w14:paraId="681E30E4" w14:textId="091A308C" w:rsidR="003F2535" w:rsidRPr="003F2535" w:rsidRDefault="00CE3742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</w:p>
        </w:tc>
        <w:tc>
          <w:tcPr>
            <w:tcW w:w="836" w:type="dxa"/>
          </w:tcPr>
          <w:p w14:paraId="69469A21" w14:textId="6B60541E" w:rsidR="003F2535" w:rsidRPr="003F2535" w:rsidRDefault="00A50C3C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</w:tcPr>
          <w:p w14:paraId="5493D521" w14:textId="7FFB1098" w:rsidR="003F2535" w:rsidRPr="003F2535" w:rsidRDefault="002B02F2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50</w:t>
            </w:r>
            <w:r w:rsidR="008C65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  <w:r w:rsidR="003F2535" w:rsidRPr="003F25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0</w:t>
            </w:r>
          </w:p>
        </w:tc>
        <w:tc>
          <w:tcPr>
            <w:tcW w:w="832" w:type="dxa"/>
          </w:tcPr>
          <w:p w14:paraId="46643778" w14:textId="201D0317" w:rsidR="003F2535" w:rsidRPr="003F2535" w:rsidRDefault="00A50C3C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7" w:type="dxa"/>
          </w:tcPr>
          <w:p w14:paraId="0DB0C054" w14:textId="3E54C304" w:rsidR="003F2535" w:rsidRPr="003F2535" w:rsidRDefault="002B02F2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00</w:t>
            </w:r>
            <w:r w:rsidR="008C65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  <w:r w:rsidR="003F2535" w:rsidRPr="003F25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0</w:t>
            </w:r>
          </w:p>
        </w:tc>
        <w:tc>
          <w:tcPr>
            <w:tcW w:w="841" w:type="dxa"/>
            <w:gridSpan w:val="2"/>
          </w:tcPr>
          <w:p w14:paraId="50CEFFCD" w14:textId="383DFE3F" w:rsidR="003F2535" w:rsidRPr="003F2535" w:rsidRDefault="00A50C3C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</w:tbl>
    <w:p w14:paraId="74ED9496" w14:textId="1E3F72A9" w:rsidR="00B03571" w:rsidRDefault="00B03571" w:rsidP="00E45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1E73CC" w14:textId="424D07A4" w:rsidR="00D72048" w:rsidRDefault="00D72048" w:rsidP="00E45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2AF0B4" w14:textId="77777777" w:rsidR="00D72048" w:rsidRDefault="00D72048" w:rsidP="00E45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4844EB3F" w14:textId="3E87AA65" w:rsidR="00BC72B2" w:rsidRPr="00BC72B2" w:rsidRDefault="00BC72B2" w:rsidP="00BC7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94DD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міського голови з питань діяльності виконавчих органів ради</w:t>
      </w:r>
      <w:r w:rsidRPr="00194DD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94DD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94DD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94DD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bookmarkStart w:id="1" w:name="_GoBack"/>
      <w:bookmarkEnd w:id="1"/>
      <w:r w:rsidRPr="00194DD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тро БАБИЧ</w:t>
      </w:r>
    </w:p>
    <w:p w14:paraId="4775BEC7" w14:textId="0B24AD0A" w:rsidR="00163E15" w:rsidRPr="00BC72B2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0F1CD2" w14:textId="73D16300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CFF87A" w14:textId="3F7C355D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1810D9" w14:textId="054B0311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C1596D" w14:textId="7990718D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612EF3" w14:textId="6C52FC83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AE1E6F" w14:textId="20D25115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D546B" w14:textId="461C52C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A08831" w14:textId="749588DA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01739" w14:textId="29779B48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CEE1F" w14:textId="75981AB6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45B745" w14:textId="7894B558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FDE4A8" w14:textId="5639EC41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950C2" w14:textId="570BDF78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88D2E2" w14:textId="050F3592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86D31E" w14:textId="565DFEC3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9FBB5C" w14:textId="57664BB4" w:rsidR="00163E15" w:rsidRPr="0039356E" w:rsidRDefault="00163E15" w:rsidP="003935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3E15" w:rsidRPr="0039356E" w:rsidSect="004D3235">
      <w:type w:val="continuous"/>
      <w:pgSz w:w="16838" w:h="11906" w:orient="landscape"/>
      <w:pgMar w:top="567" w:right="53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D138E" w14:textId="77777777" w:rsidR="00CE077B" w:rsidRDefault="00CE077B" w:rsidP="00F47627">
      <w:pPr>
        <w:spacing w:after="0" w:line="240" w:lineRule="auto"/>
      </w:pPr>
      <w:r>
        <w:separator/>
      </w:r>
    </w:p>
  </w:endnote>
  <w:endnote w:type="continuationSeparator" w:id="0">
    <w:p w14:paraId="01CEF32B" w14:textId="77777777" w:rsidR="00CE077B" w:rsidRDefault="00CE077B" w:rsidP="00F4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047D2" w14:textId="77777777" w:rsidR="00CE077B" w:rsidRDefault="00CE077B" w:rsidP="00F47627">
      <w:pPr>
        <w:spacing w:after="0" w:line="240" w:lineRule="auto"/>
      </w:pPr>
      <w:r>
        <w:separator/>
      </w:r>
    </w:p>
  </w:footnote>
  <w:footnote w:type="continuationSeparator" w:id="0">
    <w:p w14:paraId="0346F691" w14:textId="77777777" w:rsidR="00CE077B" w:rsidRDefault="00CE077B" w:rsidP="00F47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99"/>
    <w:rsid w:val="000E515B"/>
    <w:rsid w:val="00163E15"/>
    <w:rsid w:val="002B02F2"/>
    <w:rsid w:val="002B1351"/>
    <w:rsid w:val="002E535E"/>
    <w:rsid w:val="00327E8F"/>
    <w:rsid w:val="0038357B"/>
    <w:rsid w:val="0039356E"/>
    <w:rsid w:val="003A1859"/>
    <w:rsid w:val="003A6EC4"/>
    <w:rsid w:val="003E284E"/>
    <w:rsid w:val="003F2535"/>
    <w:rsid w:val="00422D99"/>
    <w:rsid w:val="00423B6E"/>
    <w:rsid w:val="00451E5E"/>
    <w:rsid w:val="004D3235"/>
    <w:rsid w:val="0050375F"/>
    <w:rsid w:val="00580B36"/>
    <w:rsid w:val="006D39A5"/>
    <w:rsid w:val="0072674F"/>
    <w:rsid w:val="00794BA8"/>
    <w:rsid w:val="007B44B0"/>
    <w:rsid w:val="008360F2"/>
    <w:rsid w:val="008C65BA"/>
    <w:rsid w:val="00984B8C"/>
    <w:rsid w:val="009B564A"/>
    <w:rsid w:val="009C0337"/>
    <w:rsid w:val="00A17BD3"/>
    <w:rsid w:val="00A50C3C"/>
    <w:rsid w:val="00B03571"/>
    <w:rsid w:val="00B77124"/>
    <w:rsid w:val="00BA722C"/>
    <w:rsid w:val="00BC72B2"/>
    <w:rsid w:val="00BF4171"/>
    <w:rsid w:val="00C57228"/>
    <w:rsid w:val="00C91256"/>
    <w:rsid w:val="00CB6E4B"/>
    <w:rsid w:val="00CE077B"/>
    <w:rsid w:val="00CE3742"/>
    <w:rsid w:val="00D72048"/>
    <w:rsid w:val="00D77CCA"/>
    <w:rsid w:val="00E45FD4"/>
    <w:rsid w:val="00E73F5F"/>
    <w:rsid w:val="00E8222F"/>
    <w:rsid w:val="00EA61B3"/>
    <w:rsid w:val="00EB2CCD"/>
    <w:rsid w:val="00EF5A7D"/>
    <w:rsid w:val="00F47627"/>
    <w:rsid w:val="00FB0F9C"/>
    <w:rsid w:val="00FD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2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F47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627"/>
    <w:rPr>
      <w:rFonts w:eastAsiaTheme="minorEastAsia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47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627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F47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627"/>
    <w:rPr>
      <w:rFonts w:eastAsiaTheme="minorEastAsia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47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627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F162-1CAC-41B9-B4EC-E147B43F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k-buh</dc:creator>
  <cp:keywords/>
  <dc:description/>
  <cp:lastModifiedBy>admin</cp:lastModifiedBy>
  <cp:revision>14</cp:revision>
  <cp:lastPrinted>2021-12-02T10:22:00Z</cp:lastPrinted>
  <dcterms:created xsi:type="dcterms:W3CDTF">2021-12-02T12:23:00Z</dcterms:created>
  <dcterms:modified xsi:type="dcterms:W3CDTF">2021-12-14T09:41:00Z</dcterms:modified>
</cp:coreProperties>
</file>